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A8A9" w14:textId="2FA01051" w:rsidR="00905669" w:rsidRDefault="00905669" w:rsidP="00936522">
      <w:pPr>
        <w:spacing w:after="0" w:line="240" w:lineRule="auto"/>
        <w:jc w:val="center"/>
        <w:rPr>
          <w:rFonts w:ascii="Calibri" w:hAnsi="Calibri" w:cs="Arial"/>
          <w:b/>
        </w:rPr>
      </w:pPr>
      <w:r w:rsidRPr="00905669">
        <w:rPr>
          <w:rFonts w:ascii="Calibri" w:hAnsi="Calibri" w:cs="Arial"/>
          <w:b/>
        </w:rPr>
        <w:t xml:space="preserve">Carta de </w:t>
      </w:r>
      <w:r w:rsidR="009D2D87">
        <w:rPr>
          <w:rFonts w:ascii="Calibri" w:hAnsi="Calibri" w:cs="Arial"/>
          <w:b/>
        </w:rPr>
        <w:t>c</w:t>
      </w:r>
      <w:r w:rsidR="00AE10A9">
        <w:rPr>
          <w:rFonts w:ascii="Calibri" w:hAnsi="Calibri" w:cs="Arial"/>
          <w:b/>
        </w:rPr>
        <w:t>o</w:t>
      </w:r>
      <w:r w:rsidR="009D2D87">
        <w:rPr>
          <w:rFonts w:ascii="Calibri" w:hAnsi="Calibri" w:cs="Arial"/>
          <w:b/>
        </w:rPr>
        <w:t xml:space="preserve">mpromiso para la participación en el </w:t>
      </w:r>
      <w:bookmarkStart w:id="0" w:name="_Hlk222916311"/>
      <w:r w:rsidR="009D2D87">
        <w:rPr>
          <w:rFonts w:ascii="Calibri" w:hAnsi="Calibri" w:cs="Arial"/>
          <w:b/>
        </w:rPr>
        <w:t xml:space="preserve">Concurso de Tesis de Posgrado para la Difusión de Resultados de Investigación de la </w:t>
      </w:r>
      <w:r w:rsidR="009D2D87" w:rsidRPr="009D2D87">
        <w:rPr>
          <w:rFonts w:ascii="Calibri" w:hAnsi="Calibri" w:cs="Arial"/>
          <w:b/>
        </w:rPr>
        <w:t>Universidad de Guadalajara</w:t>
      </w:r>
      <w:bookmarkEnd w:id="0"/>
      <w:r w:rsidR="009D2D87">
        <w:rPr>
          <w:rFonts w:ascii="Calibri" w:hAnsi="Calibri" w:cs="Arial"/>
          <w:b/>
        </w:rPr>
        <w:t xml:space="preserve">, edición 2026. </w:t>
      </w:r>
    </w:p>
    <w:p w14:paraId="32472BF3" w14:textId="77777777" w:rsidR="009D2D87" w:rsidRDefault="009D2D87" w:rsidP="00936522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2F1E2341" w14:textId="77777777" w:rsidR="006709B1" w:rsidRPr="00EF5F9E" w:rsidRDefault="006709B1" w:rsidP="00936522">
      <w:pPr>
        <w:spacing w:after="0" w:line="240" w:lineRule="auto"/>
        <w:jc w:val="both"/>
        <w:rPr>
          <w:rFonts w:ascii="Calibri" w:hAnsi="Calibri" w:cs="Arial"/>
          <w:b/>
        </w:rPr>
      </w:pPr>
      <w:r w:rsidRPr="00EF5F9E">
        <w:rPr>
          <w:rFonts w:ascii="Calibri" w:hAnsi="Calibri" w:cs="Arial"/>
          <w:b/>
        </w:rPr>
        <w:t>UNIVERSIDAD DE GUADALAJARA</w:t>
      </w:r>
    </w:p>
    <w:p w14:paraId="2518F426" w14:textId="77777777" w:rsidR="009D2D87" w:rsidRDefault="006709B1" w:rsidP="00936522">
      <w:pPr>
        <w:spacing w:after="0" w:line="240" w:lineRule="auto"/>
        <w:jc w:val="both"/>
        <w:rPr>
          <w:rFonts w:ascii="Calibri" w:hAnsi="Calibri" w:cs="Arial"/>
        </w:rPr>
      </w:pPr>
      <w:r w:rsidRPr="00EF5F9E">
        <w:rPr>
          <w:rFonts w:ascii="Calibri" w:hAnsi="Calibri" w:cs="Arial"/>
        </w:rPr>
        <w:t>Vicerrectoría Ejecutiva</w:t>
      </w:r>
    </w:p>
    <w:p w14:paraId="323B2F82" w14:textId="0389E679" w:rsidR="006709B1" w:rsidRPr="00EF5F9E" w:rsidRDefault="009D2D87" w:rsidP="00936522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icerrectoría Adjunta Académica y de Investigación</w:t>
      </w:r>
    </w:p>
    <w:p w14:paraId="239A5F3A" w14:textId="77777777" w:rsidR="006709B1" w:rsidRPr="00EF5F9E" w:rsidRDefault="006709B1" w:rsidP="00936522">
      <w:pPr>
        <w:spacing w:after="0" w:line="240" w:lineRule="auto"/>
        <w:jc w:val="both"/>
        <w:rPr>
          <w:rFonts w:ascii="Calibri" w:hAnsi="Calibri" w:cs="Arial"/>
        </w:rPr>
      </w:pPr>
      <w:r w:rsidRPr="00EF5F9E">
        <w:rPr>
          <w:rFonts w:ascii="Calibri" w:hAnsi="Calibri" w:cs="Arial"/>
        </w:rPr>
        <w:t>P R E S E N T E</w:t>
      </w:r>
    </w:p>
    <w:p w14:paraId="332D17B2" w14:textId="77777777" w:rsidR="00F70E59" w:rsidRDefault="00F70E59" w:rsidP="00936522">
      <w:pPr>
        <w:spacing w:after="0" w:line="240" w:lineRule="auto"/>
        <w:jc w:val="both"/>
      </w:pPr>
    </w:p>
    <w:p w14:paraId="6E1F001F" w14:textId="58A34440" w:rsidR="006709B1" w:rsidRDefault="00000000" w:rsidP="00936522">
      <w:pPr>
        <w:spacing w:after="0" w:line="240" w:lineRule="auto"/>
        <w:jc w:val="both"/>
      </w:pPr>
      <w:sdt>
        <w:sdtPr>
          <w:rPr>
            <w:rStyle w:val="Estilo5"/>
          </w:rPr>
          <w:alias w:val="_(nombre completo)_"/>
          <w:tag w:val="_(nombre completo)_"/>
          <w:id w:val="783005930"/>
          <w:placeholder>
            <w:docPart w:val="DefaultPlaceholder_-1854013440"/>
          </w:placeholder>
          <w15:color w:val="FFFF00"/>
        </w:sdtPr>
        <w:sdtContent>
          <w:proofErr w:type="gramStart"/>
          <w:r w:rsidR="0054305A">
            <w:rPr>
              <w:rStyle w:val="Estilo5"/>
            </w:rPr>
            <w:t>_(</w:t>
          </w:r>
          <w:proofErr w:type="gramEnd"/>
          <w:r w:rsidR="0054305A">
            <w:rPr>
              <w:rStyle w:val="Estilo5"/>
            </w:rPr>
            <w:t>nombre completo)_</w:t>
          </w:r>
        </w:sdtContent>
      </w:sdt>
      <w:r w:rsidR="006709B1" w:rsidRPr="006709B1">
        <w:t xml:space="preserve">, </w:t>
      </w:r>
      <w:sdt>
        <w:sdtPr>
          <w:rPr>
            <w:rStyle w:val="Estilo6"/>
          </w:rPr>
          <w:alias w:val="_(nacionalidad)_"/>
          <w:tag w:val="_(nacionalidad)_"/>
          <w:id w:val="-1237399621"/>
          <w:lock w:val="sdtLocked"/>
          <w:placeholder>
            <w:docPart w:val="DefaultPlaceholder_-1854013440"/>
          </w:placeholder>
          <w15:color w:val="FFFF00"/>
        </w:sdtPr>
        <w:sdtContent>
          <w:r w:rsidR="0054305A" w:rsidRPr="0054305A">
            <w:rPr>
              <w:rStyle w:val="Estilo6"/>
              <w:b/>
              <w:bCs/>
            </w:rPr>
            <w:t>_(nacionalidad)_</w:t>
          </w:r>
        </w:sdtContent>
      </w:sdt>
      <w:r w:rsidR="00CE11A1">
        <w:rPr>
          <w:rStyle w:val="Estilo3"/>
          <w:b/>
          <w:bCs/>
          <w:i/>
          <w:iCs/>
        </w:rPr>
        <w:t xml:space="preserve"> </w:t>
      </w:r>
      <w:r w:rsidR="006709B1" w:rsidRPr="006709B1">
        <w:t>mayor de edad</w:t>
      </w:r>
      <w:r w:rsidR="00155D4C">
        <w:t xml:space="preserve">, </w:t>
      </w:r>
      <w:r w:rsidR="006709B1" w:rsidRPr="006709B1">
        <w:t xml:space="preserve">en mi calidad de </w:t>
      </w:r>
      <w:r w:rsidR="006A6ACF" w:rsidRPr="00AE10A9">
        <w:t xml:space="preserve">egresado(a) de un programa de posgrado de la </w:t>
      </w:r>
      <w:sdt>
        <w:sdtPr>
          <w:rPr>
            <w:rStyle w:val="Estilo8"/>
          </w:rPr>
          <w:alias w:val="_(nombre de la institución de educación)_"/>
          <w:tag w:val="_(nombre de la institución de educación)_"/>
          <w:id w:val="352079002"/>
          <w:lock w:val="sdtLocked"/>
          <w:placeholder>
            <w:docPart w:val="DefaultPlaceholder_-1854013440"/>
          </w:placeholder>
          <w15:color w:val="FFFF00"/>
        </w:sdtPr>
        <w:sdtContent>
          <w:r w:rsidR="0054305A" w:rsidRPr="0054305A">
            <w:rPr>
              <w:rStyle w:val="Estilo8"/>
              <w:b/>
              <w:bCs/>
            </w:rPr>
            <w:t>_(nombre de la institución de educación)_</w:t>
          </w:r>
        </w:sdtContent>
      </w:sdt>
      <w:r w:rsidR="006A6ACF" w:rsidRPr="00AE10A9">
        <w:t xml:space="preserve"> y </w:t>
      </w:r>
      <w:r w:rsidR="00521506">
        <w:t>participante del Concurso de Tesis de Posgrado para la Difusión de Resultados de Investigación de la Universidad de Guadalajara 2026</w:t>
      </w:r>
      <w:r w:rsidR="00DC4421">
        <w:rPr>
          <w:rFonts w:cs="Arial"/>
        </w:rPr>
        <w:t xml:space="preserve">, </w:t>
      </w:r>
      <w:r w:rsidR="006709B1" w:rsidRPr="006709B1">
        <w:t>comparezco a manifestar lo siguiente:</w:t>
      </w:r>
    </w:p>
    <w:p w14:paraId="204451D2" w14:textId="77777777" w:rsidR="00521506" w:rsidRDefault="00521506" w:rsidP="00936522">
      <w:pPr>
        <w:spacing w:after="0" w:line="240" w:lineRule="auto"/>
        <w:jc w:val="both"/>
      </w:pPr>
    </w:p>
    <w:p w14:paraId="6C2F4F72" w14:textId="6039AE32" w:rsidR="00804B17" w:rsidRDefault="00804B17" w:rsidP="0093652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Conozco el contenido de la convocatoria y </w:t>
      </w:r>
      <w:r w:rsidR="006A6ACF">
        <w:t xml:space="preserve">declaro que </w:t>
      </w:r>
      <w:r>
        <w:t xml:space="preserve">no me encuentro en algún impedimento de participación. </w:t>
      </w:r>
    </w:p>
    <w:p w14:paraId="5859E800" w14:textId="77777777" w:rsidR="00804B17" w:rsidRDefault="00804B17" w:rsidP="00213556">
      <w:pPr>
        <w:spacing w:after="0" w:line="240" w:lineRule="auto"/>
        <w:jc w:val="both"/>
      </w:pPr>
    </w:p>
    <w:p w14:paraId="6DDB111D" w14:textId="31C907AF" w:rsidR="00475A71" w:rsidRDefault="00521506" w:rsidP="0093652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Soy</w:t>
      </w:r>
      <w:r w:rsidR="00155D4C">
        <w:t xml:space="preserve"> autor(a) de la tesis de posgrado titulada</w:t>
      </w:r>
      <w:r w:rsidR="00AE10A9">
        <w:t xml:space="preserve"> </w:t>
      </w:r>
      <w:sdt>
        <w:sdtPr>
          <w:rPr>
            <w:rStyle w:val="Estilo7"/>
          </w:rPr>
          <w:alias w:val="_(nombre de la tesis)_"/>
          <w:tag w:val="_(nombre de la tesis)_"/>
          <w:id w:val="275905770"/>
          <w:lock w:val="sdtLocked"/>
          <w:placeholder>
            <w:docPart w:val="DefaultPlaceholder_-1854013440"/>
          </w:placeholder>
          <w15:color w:val="FFFF00"/>
          <w:text/>
        </w:sdtPr>
        <w:sdtContent>
          <w:proofErr w:type="gramStart"/>
          <w:r w:rsidR="0054305A" w:rsidRPr="0054305A">
            <w:rPr>
              <w:rStyle w:val="Estilo7"/>
            </w:rPr>
            <w:t>_(</w:t>
          </w:r>
          <w:proofErr w:type="gramEnd"/>
          <w:r w:rsidR="0054305A" w:rsidRPr="0054305A">
            <w:rPr>
              <w:rStyle w:val="Estilo7"/>
            </w:rPr>
            <w:t>nombre de la tesis)_</w:t>
          </w:r>
        </w:sdtContent>
      </w:sdt>
      <w:r w:rsidR="002438E3">
        <w:t>, en lo sucesivo denomi</w:t>
      </w:r>
      <w:r w:rsidR="00AE10A9">
        <w:t>n</w:t>
      </w:r>
      <w:r w:rsidR="002438E3">
        <w:t xml:space="preserve">ada </w:t>
      </w:r>
      <w:r w:rsidR="002438E3">
        <w:rPr>
          <w:b/>
          <w:bCs/>
        </w:rPr>
        <w:t>LA TESIS</w:t>
      </w:r>
      <w:r w:rsidR="002438E3">
        <w:t>,</w:t>
      </w:r>
      <w:r w:rsidR="00155D4C">
        <w:t xml:space="preserve"> </w:t>
      </w:r>
      <w:r w:rsidR="00D443C1" w:rsidRPr="00AE10A9">
        <w:t xml:space="preserve">y </w:t>
      </w:r>
      <w:r w:rsidR="002438E3" w:rsidRPr="00AE10A9">
        <w:t>prese</w:t>
      </w:r>
      <w:r w:rsidR="00155D4C" w:rsidRPr="00AE10A9">
        <w:t xml:space="preserve">nté mi examen de grado </w:t>
      </w:r>
      <w:r w:rsidR="002438E3" w:rsidRPr="00AE10A9">
        <w:t xml:space="preserve">entre el periodo comprendido del </w:t>
      </w:r>
      <w:r w:rsidR="002438E3" w:rsidRPr="00F70E59">
        <w:t>01 de octubre</w:t>
      </w:r>
      <w:r w:rsidR="002438E3" w:rsidRPr="00AE10A9">
        <w:t xml:space="preserve"> de 2021 </w:t>
      </w:r>
      <w:r w:rsidR="00D443C1" w:rsidRPr="00AE10A9">
        <w:t xml:space="preserve">y </w:t>
      </w:r>
      <w:r w:rsidR="002438E3" w:rsidRPr="00AE10A9">
        <w:t>la fecha de cierre del registro en la Convocatoria.</w:t>
      </w:r>
    </w:p>
    <w:p w14:paraId="2B186F27" w14:textId="612C063F" w:rsidR="00475A71" w:rsidRPr="00AE10A9" w:rsidRDefault="009C7460" w:rsidP="00213556">
      <w:pPr>
        <w:tabs>
          <w:tab w:val="left" w:pos="1230"/>
        </w:tabs>
        <w:spacing w:after="0" w:line="240" w:lineRule="auto"/>
        <w:jc w:val="both"/>
      </w:pPr>
      <w:r w:rsidRPr="00AE10A9">
        <w:tab/>
      </w:r>
    </w:p>
    <w:p w14:paraId="440B21C5" w14:textId="4ACA3A9D" w:rsidR="00475A71" w:rsidRPr="00AE10A9" w:rsidRDefault="00E24DB3" w:rsidP="00936522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AE10A9">
        <w:rPr>
          <w:b/>
          <w:bCs/>
        </w:rPr>
        <w:t>LA TESIS</w:t>
      </w:r>
      <w:r w:rsidRPr="00AE10A9">
        <w:t xml:space="preserve"> </w:t>
      </w:r>
      <w:r w:rsidR="00042978" w:rsidRPr="00AE10A9">
        <w:t xml:space="preserve">no ha sido presentada </w:t>
      </w:r>
      <w:r w:rsidRPr="00AE10A9">
        <w:t xml:space="preserve">en ediciones anteriores del Concurso de Tesis de Posgrado para la Difusión de Resultados de Investigación de la Universidad de Guadalajara, </w:t>
      </w:r>
      <w:r w:rsidR="00CA7546" w:rsidRPr="00AE10A9">
        <w:t>tampoco está siendo presentada de forma simult</w:t>
      </w:r>
      <w:r w:rsidR="00AE10A9">
        <w:t>á</w:t>
      </w:r>
      <w:r w:rsidR="00CA7546" w:rsidRPr="00AE10A9">
        <w:t xml:space="preserve">nea a otro concurso de igual naturaleza, </w:t>
      </w:r>
      <w:r w:rsidRPr="00AE10A9">
        <w:t xml:space="preserve">ni he resultado ganador(a) de Concursos de Tesis a nivel estatal o federal </w:t>
      </w:r>
      <w:r w:rsidR="00EB036E" w:rsidRPr="00AE10A9">
        <w:t xml:space="preserve">antes de la fecha de publicación de la convocatoria con motivo de </w:t>
      </w:r>
      <w:r w:rsidR="00CA7546" w:rsidRPr="00AE10A9">
        <w:t>este mismo trabajo académico</w:t>
      </w:r>
      <w:r w:rsidRPr="00AE10A9">
        <w:t>.</w:t>
      </w:r>
    </w:p>
    <w:p w14:paraId="43BA30F9" w14:textId="77777777" w:rsidR="002438E3" w:rsidRPr="00AE10A9" w:rsidRDefault="002438E3" w:rsidP="00213556">
      <w:pPr>
        <w:spacing w:after="0" w:line="240" w:lineRule="auto"/>
        <w:jc w:val="both"/>
      </w:pPr>
    </w:p>
    <w:p w14:paraId="7F2BD24A" w14:textId="6FC54F3B" w:rsidR="0054071E" w:rsidRPr="00AE10A9" w:rsidRDefault="00F2684E" w:rsidP="0054071E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AE10A9">
        <w:rPr>
          <w:b/>
          <w:bCs/>
        </w:rPr>
        <w:t xml:space="preserve">LA TESIS </w:t>
      </w:r>
      <w:r w:rsidRPr="00AE10A9">
        <w:t>es original</w:t>
      </w:r>
      <w:r w:rsidR="00A82F13" w:rsidRPr="00AE10A9">
        <w:t>, es decir</w:t>
      </w:r>
      <w:r w:rsidR="00BF1B97" w:rsidRPr="00AE10A9">
        <w:t xml:space="preserve">, resultado </w:t>
      </w:r>
      <w:r w:rsidR="00853E7F" w:rsidRPr="00AE10A9">
        <w:t>de una producción</w:t>
      </w:r>
      <w:r w:rsidR="00BF1B97" w:rsidRPr="00AE10A9">
        <w:t xml:space="preserve"> intelectual e individual </w:t>
      </w:r>
      <w:r w:rsidR="00853E7F" w:rsidRPr="00AE10A9">
        <w:t>propia</w:t>
      </w:r>
      <w:r w:rsidR="00A82F13" w:rsidRPr="00AE10A9">
        <w:t xml:space="preserve"> </w:t>
      </w:r>
      <w:r w:rsidR="00042978" w:rsidRPr="00AE10A9">
        <w:t xml:space="preserve">y no se presentan </w:t>
      </w:r>
      <w:r w:rsidR="00CA7546" w:rsidRPr="00AE10A9">
        <w:t xml:space="preserve">en ella </w:t>
      </w:r>
      <w:r w:rsidR="00042978" w:rsidRPr="00AE10A9">
        <w:t>datos, teorías ni textos de otros autores como si fueran propios</w:t>
      </w:r>
      <w:r w:rsidR="00CA7546" w:rsidRPr="00AE10A9">
        <w:t>.</w:t>
      </w:r>
    </w:p>
    <w:p w14:paraId="22CF940C" w14:textId="77777777" w:rsidR="00213556" w:rsidRPr="00AE10A9" w:rsidRDefault="00213556" w:rsidP="00213556">
      <w:pPr>
        <w:spacing w:after="0" w:line="240" w:lineRule="auto"/>
        <w:jc w:val="both"/>
      </w:pPr>
    </w:p>
    <w:p w14:paraId="0BC2C96C" w14:textId="7F7D85E9" w:rsidR="00853E7F" w:rsidRPr="00AE10A9" w:rsidRDefault="00CA7546" w:rsidP="0054071E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AE10A9">
        <w:t>H</w:t>
      </w:r>
      <w:r w:rsidR="00853E7F" w:rsidRPr="00AE10A9">
        <w:t xml:space="preserve">e realizado </w:t>
      </w:r>
      <w:r w:rsidR="00853E7F" w:rsidRPr="00AE10A9">
        <w:rPr>
          <w:b/>
          <w:bCs/>
        </w:rPr>
        <w:t xml:space="preserve">LA TESIS </w:t>
      </w:r>
      <w:r w:rsidR="00853E7F" w:rsidRPr="00AE10A9">
        <w:t xml:space="preserve">con rigor académico </w:t>
      </w:r>
      <w:r w:rsidR="00B57F3A" w:rsidRPr="00AE10A9">
        <w:t xml:space="preserve">respecto </w:t>
      </w:r>
      <w:r w:rsidRPr="00AE10A9">
        <w:t xml:space="preserve">a la adquisición, selección y procesamiento de los datos </w:t>
      </w:r>
      <w:r w:rsidR="00853E7F" w:rsidRPr="00AE10A9">
        <w:t xml:space="preserve">y </w:t>
      </w:r>
      <w:r w:rsidR="00213556" w:rsidRPr="00AE10A9">
        <w:t xml:space="preserve">con </w:t>
      </w:r>
      <w:r w:rsidR="00853E7F" w:rsidRPr="00AE10A9">
        <w:t xml:space="preserve">cuidado respecto a la adecuada citación </w:t>
      </w:r>
      <w:r w:rsidR="00042978" w:rsidRPr="00AE10A9">
        <w:t xml:space="preserve">y referencia </w:t>
      </w:r>
      <w:r w:rsidR="00853E7F" w:rsidRPr="00AE10A9">
        <w:t xml:space="preserve">de las fuentes de información que empleo, otorgando el debido reconocimiento a sus autores(as), inventores(as) u obtentores(as), en concordancia con los principios y valores de honestidad y legalidad definidos por los Códigos de Ética y </w:t>
      </w:r>
      <w:r w:rsidR="006C5987" w:rsidRPr="00AE10A9">
        <w:t xml:space="preserve">de </w:t>
      </w:r>
      <w:r w:rsidR="00853E7F" w:rsidRPr="00AE10A9">
        <w:t>Conducta de la Universidad de Guadalajara</w:t>
      </w:r>
      <w:r w:rsidRPr="00AE10A9">
        <w:t xml:space="preserve"> o normatividad equivalente en mi institución de procedencia</w:t>
      </w:r>
      <w:r w:rsidR="00853E7F" w:rsidRPr="00AE10A9">
        <w:t xml:space="preserve">. </w:t>
      </w:r>
    </w:p>
    <w:p w14:paraId="4D121430" w14:textId="77777777" w:rsidR="0054071E" w:rsidRDefault="0054071E" w:rsidP="0054071E">
      <w:pPr>
        <w:spacing w:after="0" w:line="240" w:lineRule="auto"/>
        <w:jc w:val="both"/>
      </w:pPr>
    </w:p>
    <w:p w14:paraId="44D6CC78" w14:textId="771150D2" w:rsidR="00AE10A9" w:rsidRPr="00AE10A9" w:rsidRDefault="00213556" w:rsidP="00AE10A9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AE10A9">
        <w:t>S</w:t>
      </w:r>
      <w:r w:rsidR="00853E7F" w:rsidRPr="00AE10A9">
        <w:t xml:space="preserve">oy consciente </w:t>
      </w:r>
      <w:r w:rsidRPr="00AE10A9">
        <w:t xml:space="preserve">de </w:t>
      </w:r>
      <w:r w:rsidR="00853E7F" w:rsidRPr="00AE10A9">
        <w:t>que,</w:t>
      </w:r>
      <w:r w:rsidR="00EB036E" w:rsidRPr="00AE10A9">
        <w:t xml:space="preserve"> en caso de detectar que </w:t>
      </w:r>
      <w:r w:rsidRPr="00AE10A9">
        <w:rPr>
          <w:b/>
          <w:bCs/>
        </w:rPr>
        <w:t>LA TESIS</w:t>
      </w:r>
      <w:r w:rsidRPr="00AE10A9">
        <w:t xml:space="preserve"> esté siendo presentada de manera simult</w:t>
      </w:r>
      <w:r w:rsidR="00AE10A9" w:rsidRPr="00AE10A9">
        <w:t>á</w:t>
      </w:r>
      <w:r w:rsidRPr="00AE10A9">
        <w:t xml:space="preserve">nea en otro concurso, de que </w:t>
      </w:r>
      <w:r w:rsidR="00EB036E" w:rsidRPr="00AE10A9">
        <w:t>haya resultado ganador(a) de un Concurso de Tesis a nivel estatal o federal, o que,</w:t>
      </w:r>
      <w:r w:rsidR="00853E7F" w:rsidRPr="00AE10A9">
        <w:t xml:space="preserve"> </w:t>
      </w:r>
      <w:r w:rsidRPr="00AE10A9">
        <w:t xml:space="preserve">se haya detectado en ella presunto </w:t>
      </w:r>
      <w:r w:rsidR="00853E7F" w:rsidRPr="00AE10A9">
        <w:t>plagio</w:t>
      </w:r>
      <w:r w:rsidR="00475A71" w:rsidRPr="00AE10A9">
        <w:t>, l</w:t>
      </w:r>
      <w:r w:rsidR="00853E7F" w:rsidRPr="00AE10A9">
        <w:t xml:space="preserve">a Coordinación de Posgrado </w:t>
      </w:r>
      <w:r w:rsidR="00EB036E" w:rsidRPr="00AE10A9">
        <w:t>de la Vicerrectoría Adjunta Académica y de Investigación</w:t>
      </w:r>
      <w:r w:rsidRPr="00AE10A9">
        <w:t>,</w:t>
      </w:r>
      <w:r w:rsidR="00EB036E" w:rsidRPr="00AE10A9">
        <w:t xml:space="preserve"> durante</w:t>
      </w:r>
      <w:r w:rsidR="00AE10A9" w:rsidRPr="00AE10A9">
        <w:t xml:space="preserve"> </w:t>
      </w:r>
      <w:r w:rsidR="00EB036E" w:rsidRPr="00AE10A9">
        <w:t>el proceso de registro, confirmación y evaluación de trabajos</w:t>
      </w:r>
      <w:r w:rsidRPr="00AE10A9">
        <w:t xml:space="preserve">, </w:t>
      </w:r>
      <w:r w:rsidR="00EB036E" w:rsidRPr="00AE10A9">
        <w:t xml:space="preserve">podrá revocar mi participación en la Convocatoria, </w:t>
      </w:r>
      <w:r w:rsidR="00936522" w:rsidRPr="00AE10A9">
        <w:t xml:space="preserve">para lo cual se me notificarán los fundamentos y motivos para la toma de dicha decisión. </w:t>
      </w:r>
    </w:p>
    <w:p w14:paraId="7F24F745" w14:textId="482F02D5" w:rsidR="00AE10A9" w:rsidRPr="00AE10A9" w:rsidRDefault="00AE10A9">
      <w:r w:rsidRPr="00AE10A9">
        <w:br w:type="page"/>
      </w:r>
    </w:p>
    <w:p w14:paraId="4E8C8D74" w14:textId="77777777" w:rsidR="00AE10A9" w:rsidRDefault="00AE10A9" w:rsidP="00AE10A9">
      <w:pPr>
        <w:spacing w:after="0" w:line="240" w:lineRule="auto"/>
        <w:jc w:val="both"/>
      </w:pPr>
    </w:p>
    <w:p w14:paraId="7BEB6214" w14:textId="191FA491" w:rsidR="006C5987" w:rsidRDefault="00095F14" w:rsidP="006C598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R</w:t>
      </w:r>
      <w:r w:rsidR="00213556" w:rsidRPr="00AE10A9">
        <w:t xml:space="preserve">especto de mi participación en el Concurso, </w:t>
      </w:r>
      <w:r w:rsidR="006C5987" w:rsidRPr="00AE10A9">
        <w:t>me comprometo a sacar en paz y a salvo a la Universidad de Guadalajara en caso de cualquier reclamación iniciada en su contra por algún tercero en la que se alegue violación a los derechos autorales u otras figuras de la propiedad intelectual, daño al honor, a la intimidad o la imagen de terceros o vulneración a datos personales o normas de confidencialidad.</w:t>
      </w:r>
    </w:p>
    <w:p w14:paraId="251E4889" w14:textId="6FF16FA7" w:rsidR="00F5431E" w:rsidRDefault="00F5431E" w:rsidP="00E76DD7">
      <w:pPr>
        <w:pStyle w:val="Prrafodelista"/>
        <w:spacing w:after="0" w:line="240" w:lineRule="auto"/>
        <w:ind w:left="360"/>
        <w:jc w:val="both"/>
      </w:pPr>
      <w:r>
        <w:t xml:space="preserve"> </w:t>
      </w:r>
    </w:p>
    <w:p w14:paraId="12ADD479" w14:textId="77777777" w:rsidR="00936522" w:rsidRPr="00936522" w:rsidRDefault="00936522" w:rsidP="00936522">
      <w:pPr>
        <w:spacing w:after="0" w:line="240" w:lineRule="auto"/>
        <w:jc w:val="both"/>
      </w:pPr>
    </w:p>
    <w:p w14:paraId="6D4C29C5" w14:textId="07A194F2" w:rsidR="006709B1" w:rsidRPr="00AD36BC" w:rsidRDefault="006709B1" w:rsidP="006709B1">
      <w:pPr>
        <w:spacing w:after="0" w:line="240" w:lineRule="auto"/>
        <w:jc w:val="center"/>
        <w:rPr>
          <w:b/>
          <w:bCs/>
        </w:rPr>
      </w:pPr>
      <w:r w:rsidRPr="00AD36BC">
        <w:rPr>
          <w:b/>
          <w:bCs/>
        </w:rPr>
        <w:t>ATENTAMENTE</w:t>
      </w:r>
    </w:p>
    <w:p w14:paraId="1DEB6873" w14:textId="77777777" w:rsidR="006709B1" w:rsidRPr="00AD36BC" w:rsidRDefault="006709B1" w:rsidP="006709B1">
      <w:pPr>
        <w:spacing w:after="0" w:line="240" w:lineRule="auto"/>
        <w:rPr>
          <w:bCs/>
        </w:rPr>
      </w:pPr>
    </w:p>
    <w:p w14:paraId="6B12BD3F" w14:textId="222C32A3" w:rsidR="006709B1" w:rsidRPr="00AD36BC" w:rsidRDefault="00000000" w:rsidP="006709B1">
      <w:pPr>
        <w:spacing w:after="0" w:line="240" w:lineRule="auto"/>
        <w:jc w:val="center"/>
        <w:rPr>
          <w:bCs/>
        </w:rPr>
      </w:pPr>
      <w:sdt>
        <w:sdtPr>
          <w:rPr>
            <w:rStyle w:val="Estilo9"/>
          </w:rPr>
          <w:alias w:val="_(ciudad de procedencia)_"/>
          <w:tag w:val="_(ciudad de procedencia)_"/>
          <w:id w:val="-1767380224"/>
          <w:lock w:val="sdtLocked"/>
          <w:placeholder>
            <w:docPart w:val="DefaultPlaceholder_-1854013440"/>
          </w:placeholder>
          <w15:color w:val="FFFF00"/>
        </w:sdtPr>
        <w:sdtContent>
          <w:r w:rsidR="0054305A" w:rsidRPr="00F40331">
            <w:rPr>
              <w:rStyle w:val="Estilo9"/>
              <w:b/>
              <w:bCs/>
              <w:i/>
              <w:iCs/>
            </w:rPr>
            <w:t>_(ciudad)_</w:t>
          </w:r>
        </w:sdtContent>
      </w:sdt>
      <w:r w:rsidR="006709B1" w:rsidRPr="00AD36BC">
        <w:rPr>
          <w:bCs/>
        </w:rPr>
        <w:t xml:space="preserve">, </w:t>
      </w:r>
      <w:sdt>
        <w:sdtPr>
          <w:rPr>
            <w:rStyle w:val="Estilo10"/>
            <w:b/>
            <w:bCs/>
          </w:rPr>
          <w:alias w:val="_(estado de procedencia)_"/>
          <w:tag w:val="_(estado de procedencia)_"/>
          <w:id w:val="-514006091"/>
          <w:lock w:val="sdtLocked"/>
          <w:placeholder>
            <w:docPart w:val="DefaultPlaceholder_-1854013440"/>
          </w:placeholder>
          <w15:color w:val="FFFF00"/>
        </w:sdtPr>
        <w:sdtContent>
          <w:r w:rsidR="00F40331" w:rsidRPr="00F40331">
            <w:rPr>
              <w:rStyle w:val="Estilo10"/>
              <w:b/>
              <w:bCs/>
            </w:rPr>
            <w:t>_(estado)_</w:t>
          </w:r>
        </w:sdtContent>
      </w:sdt>
      <w:r w:rsidR="00F40331">
        <w:rPr>
          <w:bCs/>
        </w:rPr>
        <w:t xml:space="preserve">, </w:t>
      </w:r>
      <w:r w:rsidR="006709B1" w:rsidRPr="00AD36BC">
        <w:rPr>
          <w:bCs/>
        </w:rPr>
        <w:t xml:space="preserve">a </w:t>
      </w:r>
      <w:sdt>
        <w:sdtPr>
          <w:rPr>
            <w:rStyle w:val="Estilo11"/>
          </w:rPr>
          <w:alias w:val="_(día de firma)_"/>
          <w:tag w:val="_(día de firma)_"/>
          <w:id w:val="-957251906"/>
          <w:lock w:val="sdtLocked"/>
          <w:placeholder>
            <w:docPart w:val="DefaultPlaceholder_-1854013440"/>
          </w:placeholder>
          <w15:color w:val="FFFF00"/>
        </w:sdtPr>
        <w:sdtContent>
          <w:r w:rsidR="00F40331" w:rsidRPr="00F40331">
            <w:rPr>
              <w:rStyle w:val="Estilo11"/>
              <w:b/>
              <w:bCs/>
            </w:rPr>
            <w:t>_(día)_</w:t>
          </w:r>
        </w:sdtContent>
      </w:sdt>
      <w:r w:rsidR="00F40331">
        <w:rPr>
          <w:bCs/>
        </w:rPr>
        <w:t xml:space="preserve"> </w:t>
      </w:r>
      <w:r w:rsidR="006709B1" w:rsidRPr="00AD36BC">
        <w:rPr>
          <w:bCs/>
        </w:rPr>
        <w:t xml:space="preserve">de </w:t>
      </w:r>
      <w:sdt>
        <w:sdtPr>
          <w:rPr>
            <w:bCs/>
          </w:rPr>
          <w:alias w:val="_(mes)_"/>
          <w:tag w:val="_(mes)_"/>
          <w:id w:val="-12842638"/>
          <w:lock w:val="sdtLocked"/>
          <w:placeholder>
            <w:docPart w:val="DefaultPlaceholder_-1854013440"/>
          </w:placeholder>
          <w15:color w:val="FFFF00"/>
        </w:sdtPr>
        <w:sdtContent>
          <w:r w:rsidR="00F40331" w:rsidRPr="00F40331">
            <w:rPr>
              <w:b/>
              <w:i/>
              <w:iCs/>
            </w:rPr>
            <w:t>_(mes)_</w:t>
          </w:r>
        </w:sdtContent>
      </w:sdt>
      <w:r w:rsidR="00D25572" w:rsidRPr="00AD36BC">
        <w:rPr>
          <w:bCs/>
        </w:rPr>
        <w:t xml:space="preserve"> de </w:t>
      </w:r>
      <w:r w:rsidR="00F70E59">
        <w:rPr>
          <w:bCs/>
        </w:rPr>
        <w:t>2026</w:t>
      </w:r>
    </w:p>
    <w:p w14:paraId="48F2FFF0" w14:textId="77777777" w:rsidR="006709B1" w:rsidRPr="00AD36BC" w:rsidRDefault="006709B1" w:rsidP="006709B1">
      <w:pPr>
        <w:spacing w:after="0" w:line="240" w:lineRule="auto"/>
        <w:jc w:val="both"/>
      </w:pPr>
    </w:p>
    <w:p w14:paraId="722770D6" w14:textId="77777777" w:rsidR="00936522" w:rsidRDefault="00936522" w:rsidP="006709B1">
      <w:pPr>
        <w:spacing w:after="0" w:line="240" w:lineRule="auto"/>
        <w:jc w:val="both"/>
        <w:rPr>
          <w:b/>
          <w:bCs/>
        </w:rPr>
      </w:pPr>
    </w:p>
    <w:p w14:paraId="4A92971D" w14:textId="77777777" w:rsidR="0054071E" w:rsidRPr="006709B1" w:rsidRDefault="0054071E" w:rsidP="006709B1">
      <w:pPr>
        <w:spacing w:after="0" w:line="240" w:lineRule="auto"/>
        <w:jc w:val="both"/>
        <w:rPr>
          <w:b/>
          <w:bCs/>
        </w:rPr>
      </w:pPr>
    </w:p>
    <w:p w14:paraId="21C73311" w14:textId="54FF59A3" w:rsidR="006709B1" w:rsidRDefault="00E06395" w:rsidP="00936522">
      <w:pPr>
        <w:spacing w:after="0" w:line="240" w:lineRule="auto"/>
        <w:jc w:val="center"/>
        <w:rPr>
          <w:rFonts w:cs="Tahoma"/>
        </w:rPr>
      </w:pPr>
      <w:r>
        <w:rPr>
          <w:rFonts w:cs="Tahoma"/>
        </w:rPr>
        <w:t>__</w:t>
      </w:r>
      <w:r>
        <w:rPr>
          <w:rStyle w:val="Estilo12"/>
        </w:rPr>
        <w:t>______________________________________</w:t>
      </w:r>
    </w:p>
    <w:p w14:paraId="489B06B8" w14:textId="0ACB2A4D" w:rsidR="00E06395" w:rsidRPr="00F40331" w:rsidRDefault="00000000" w:rsidP="00936522">
      <w:pPr>
        <w:spacing w:after="0" w:line="240" w:lineRule="auto"/>
        <w:jc w:val="center"/>
        <w:rPr>
          <w:rFonts w:cs="Tahoma"/>
        </w:rPr>
      </w:pPr>
      <w:sdt>
        <w:sdtPr>
          <w:rPr>
            <w:rStyle w:val="Estilo13"/>
          </w:rPr>
          <w:alias w:val="_(nombre completo y firma)_"/>
          <w:tag w:val="_(nombre completo y firma)_"/>
          <w:id w:val="-1659291157"/>
          <w:lock w:val="sdtLocked"/>
          <w:placeholder>
            <w:docPart w:val="031186C2450148D594C9E34D451FF010"/>
          </w:placeholder>
          <w15:color w:val="FFFF00"/>
        </w:sdtPr>
        <w:sdtContent>
          <w:r w:rsidR="00E06395" w:rsidRPr="00E06395">
            <w:rPr>
              <w:rStyle w:val="Estilo13"/>
            </w:rPr>
            <w:t>(Nombre completo y firma)</w:t>
          </w:r>
        </w:sdtContent>
      </w:sdt>
    </w:p>
    <w:sectPr w:rsidR="00E06395" w:rsidRPr="00F40331" w:rsidSect="00F26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4926" w14:textId="77777777" w:rsidR="004C2541" w:rsidRDefault="004C2541" w:rsidP="00BF1B97">
      <w:pPr>
        <w:spacing w:after="0" w:line="240" w:lineRule="auto"/>
      </w:pPr>
      <w:r>
        <w:separator/>
      </w:r>
    </w:p>
  </w:endnote>
  <w:endnote w:type="continuationSeparator" w:id="0">
    <w:p w14:paraId="17F7CEA0" w14:textId="77777777" w:rsidR="004C2541" w:rsidRDefault="004C2541" w:rsidP="00B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9209" w14:textId="77777777" w:rsidR="004C2541" w:rsidRDefault="004C2541" w:rsidP="00BF1B97">
      <w:pPr>
        <w:spacing w:after="0" w:line="240" w:lineRule="auto"/>
      </w:pPr>
      <w:r>
        <w:separator/>
      </w:r>
    </w:p>
  </w:footnote>
  <w:footnote w:type="continuationSeparator" w:id="0">
    <w:p w14:paraId="12B0F0C8" w14:textId="77777777" w:rsidR="004C2541" w:rsidRDefault="004C2541" w:rsidP="00BF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18E"/>
    <w:multiLevelType w:val="hybridMultilevel"/>
    <w:tmpl w:val="0672A0F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50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13"/>
    <w:rsid w:val="00042978"/>
    <w:rsid w:val="000610B9"/>
    <w:rsid w:val="00095F14"/>
    <w:rsid w:val="000A7A93"/>
    <w:rsid w:val="00121DE8"/>
    <w:rsid w:val="00155D4C"/>
    <w:rsid w:val="00184477"/>
    <w:rsid w:val="00213556"/>
    <w:rsid w:val="002438E3"/>
    <w:rsid w:val="0031292F"/>
    <w:rsid w:val="00335439"/>
    <w:rsid w:val="00384198"/>
    <w:rsid w:val="00390FA3"/>
    <w:rsid w:val="003C3018"/>
    <w:rsid w:val="003D16CD"/>
    <w:rsid w:val="003F7944"/>
    <w:rsid w:val="00432E9E"/>
    <w:rsid w:val="004335C9"/>
    <w:rsid w:val="00473F63"/>
    <w:rsid w:val="00475A71"/>
    <w:rsid w:val="004C2541"/>
    <w:rsid w:val="00501A18"/>
    <w:rsid w:val="00501E0E"/>
    <w:rsid w:val="00521506"/>
    <w:rsid w:val="0052633C"/>
    <w:rsid w:val="0054071E"/>
    <w:rsid w:val="0054305A"/>
    <w:rsid w:val="00561902"/>
    <w:rsid w:val="005845AD"/>
    <w:rsid w:val="00587F41"/>
    <w:rsid w:val="00593FD3"/>
    <w:rsid w:val="005B176D"/>
    <w:rsid w:val="005C64F3"/>
    <w:rsid w:val="00601CB1"/>
    <w:rsid w:val="0063747A"/>
    <w:rsid w:val="00652F9C"/>
    <w:rsid w:val="006709B1"/>
    <w:rsid w:val="006A4C65"/>
    <w:rsid w:val="006A6ACF"/>
    <w:rsid w:val="006C1B80"/>
    <w:rsid w:val="006C5987"/>
    <w:rsid w:val="0070784F"/>
    <w:rsid w:val="007845C4"/>
    <w:rsid w:val="00804B17"/>
    <w:rsid w:val="0083573F"/>
    <w:rsid w:val="00853E7F"/>
    <w:rsid w:val="008A265F"/>
    <w:rsid w:val="008E26A8"/>
    <w:rsid w:val="008E5859"/>
    <w:rsid w:val="008F0F3A"/>
    <w:rsid w:val="00905669"/>
    <w:rsid w:val="00913053"/>
    <w:rsid w:val="00936522"/>
    <w:rsid w:val="00983B51"/>
    <w:rsid w:val="00984742"/>
    <w:rsid w:val="009C7460"/>
    <w:rsid w:val="009D2D87"/>
    <w:rsid w:val="00A125A4"/>
    <w:rsid w:val="00A346C4"/>
    <w:rsid w:val="00A82F13"/>
    <w:rsid w:val="00AA7295"/>
    <w:rsid w:val="00AB73D5"/>
    <w:rsid w:val="00AC2F5B"/>
    <w:rsid w:val="00AD36BC"/>
    <w:rsid w:val="00AE10A9"/>
    <w:rsid w:val="00B47E12"/>
    <w:rsid w:val="00B57F3A"/>
    <w:rsid w:val="00B61BA9"/>
    <w:rsid w:val="00B80778"/>
    <w:rsid w:val="00BB77F7"/>
    <w:rsid w:val="00BF1B97"/>
    <w:rsid w:val="00C04E06"/>
    <w:rsid w:val="00C9625F"/>
    <w:rsid w:val="00CA7546"/>
    <w:rsid w:val="00CD6EDE"/>
    <w:rsid w:val="00CE11A1"/>
    <w:rsid w:val="00CE69CD"/>
    <w:rsid w:val="00D11214"/>
    <w:rsid w:val="00D14CCB"/>
    <w:rsid w:val="00D22BBB"/>
    <w:rsid w:val="00D25572"/>
    <w:rsid w:val="00D313B2"/>
    <w:rsid w:val="00D443C1"/>
    <w:rsid w:val="00D84BFA"/>
    <w:rsid w:val="00DC4421"/>
    <w:rsid w:val="00DE70BF"/>
    <w:rsid w:val="00DF3A72"/>
    <w:rsid w:val="00E06395"/>
    <w:rsid w:val="00E24DB3"/>
    <w:rsid w:val="00E76DD7"/>
    <w:rsid w:val="00E77403"/>
    <w:rsid w:val="00EB036E"/>
    <w:rsid w:val="00EE2142"/>
    <w:rsid w:val="00EF5F9E"/>
    <w:rsid w:val="00F167BD"/>
    <w:rsid w:val="00F2624A"/>
    <w:rsid w:val="00F2684E"/>
    <w:rsid w:val="00F40331"/>
    <w:rsid w:val="00F52F37"/>
    <w:rsid w:val="00F5431E"/>
    <w:rsid w:val="00F70E5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D4C3"/>
  <w15:docId w15:val="{3F861A91-D1B1-4B17-A0ED-6EFCE8CC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F1B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B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B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709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0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71E"/>
  </w:style>
  <w:style w:type="paragraph" w:styleId="Piedepgina">
    <w:name w:val="footer"/>
    <w:basedOn w:val="Normal"/>
    <w:link w:val="PiedepginaCar"/>
    <w:uiPriority w:val="99"/>
    <w:unhideWhenUsed/>
    <w:rsid w:val="00540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71E"/>
  </w:style>
  <w:style w:type="character" w:styleId="Textodelmarcadordeposicin">
    <w:name w:val="Placeholder Text"/>
    <w:basedOn w:val="Fuentedeprrafopredeter"/>
    <w:uiPriority w:val="99"/>
    <w:semiHidden/>
    <w:rsid w:val="00AE10A9"/>
    <w:rPr>
      <w:color w:val="666666"/>
    </w:rPr>
  </w:style>
  <w:style w:type="character" w:styleId="nfasissutil">
    <w:name w:val="Subtle Emphasis"/>
    <w:basedOn w:val="Fuentedeprrafopredeter"/>
    <w:uiPriority w:val="19"/>
    <w:qFormat/>
    <w:rsid w:val="00AE10A9"/>
    <w:rPr>
      <w:i/>
      <w:iCs/>
      <w:color w:val="404040" w:themeColor="text1" w:themeTint="BF"/>
    </w:rPr>
  </w:style>
  <w:style w:type="character" w:customStyle="1" w:styleId="Estilo1">
    <w:name w:val="Estilo1"/>
    <w:basedOn w:val="Fuentedeprrafopredeter"/>
    <w:uiPriority w:val="1"/>
    <w:rsid w:val="00AE10A9"/>
    <w:rPr>
      <w:b/>
      <w:i w:val="0"/>
      <w:u w:val="none"/>
    </w:rPr>
  </w:style>
  <w:style w:type="character" w:customStyle="1" w:styleId="Estilo2">
    <w:name w:val="Estilo2"/>
    <w:basedOn w:val="Fuentedeprrafopredeter"/>
    <w:uiPriority w:val="1"/>
    <w:rsid w:val="00F70E59"/>
    <w:rPr>
      <w:b/>
    </w:rPr>
  </w:style>
  <w:style w:type="character" w:customStyle="1" w:styleId="Estilo3">
    <w:name w:val="Estilo3"/>
    <w:basedOn w:val="Fuentedeprrafopredeter"/>
    <w:uiPriority w:val="1"/>
    <w:rsid w:val="00F70E59"/>
    <w:rPr>
      <w:b w:val="0"/>
    </w:rPr>
  </w:style>
  <w:style w:type="character" w:customStyle="1" w:styleId="Estilo4">
    <w:name w:val="Estilo4"/>
    <w:basedOn w:val="Fuentedeprrafopredeter"/>
    <w:uiPriority w:val="1"/>
    <w:rsid w:val="00F70E59"/>
  </w:style>
  <w:style w:type="character" w:customStyle="1" w:styleId="Estilo5">
    <w:name w:val="Estilo5"/>
    <w:basedOn w:val="Fuentedeprrafopredeter"/>
    <w:uiPriority w:val="1"/>
    <w:rsid w:val="00CE11A1"/>
    <w:rPr>
      <w:b/>
      <w:i/>
    </w:rPr>
  </w:style>
  <w:style w:type="character" w:customStyle="1" w:styleId="Estilo6">
    <w:name w:val="Estilo6"/>
    <w:basedOn w:val="Fuentedeprrafopredeter"/>
    <w:uiPriority w:val="1"/>
    <w:rsid w:val="00CE11A1"/>
    <w:rPr>
      <w:i/>
    </w:rPr>
  </w:style>
  <w:style w:type="character" w:customStyle="1" w:styleId="Estilo7">
    <w:name w:val="Estilo7"/>
    <w:basedOn w:val="Fuentedeprrafopredeter"/>
    <w:uiPriority w:val="1"/>
    <w:rsid w:val="0054305A"/>
    <w:rPr>
      <w:b/>
      <w:i/>
    </w:rPr>
  </w:style>
  <w:style w:type="character" w:customStyle="1" w:styleId="Estilo8">
    <w:name w:val="Estilo8"/>
    <w:basedOn w:val="Fuentedeprrafopredeter"/>
    <w:uiPriority w:val="1"/>
    <w:rsid w:val="0054305A"/>
    <w:rPr>
      <w:i/>
    </w:rPr>
  </w:style>
  <w:style w:type="character" w:customStyle="1" w:styleId="Estilo9">
    <w:name w:val="Estilo9"/>
    <w:basedOn w:val="Fuentedeprrafopredeter"/>
    <w:uiPriority w:val="1"/>
    <w:rsid w:val="0054305A"/>
  </w:style>
  <w:style w:type="character" w:customStyle="1" w:styleId="Estilo10">
    <w:name w:val="Estilo10"/>
    <w:basedOn w:val="Fuentedeprrafopredeter"/>
    <w:uiPriority w:val="1"/>
    <w:rsid w:val="00F40331"/>
    <w:rPr>
      <w:i/>
    </w:rPr>
  </w:style>
  <w:style w:type="character" w:customStyle="1" w:styleId="Estilo11">
    <w:name w:val="Estilo11"/>
    <w:basedOn w:val="Fuentedeprrafopredeter"/>
    <w:uiPriority w:val="1"/>
    <w:rsid w:val="00F40331"/>
    <w:rPr>
      <w:i/>
    </w:rPr>
  </w:style>
  <w:style w:type="character" w:customStyle="1" w:styleId="Estilo12">
    <w:name w:val="Estilo12"/>
    <w:basedOn w:val="Fuentedeprrafopredeter"/>
    <w:uiPriority w:val="1"/>
    <w:rsid w:val="00F40331"/>
    <w:rPr>
      <w:b/>
      <w:i w:val="0"/>
      <w:u w:val="single"/>
    </w:rPr>
  </w:style>
  <w:style w:type="character" w:customStyle="1" w:styleId="Estilo13">
    <w:name w:val="Estilo13"/>
    <w:basedOn w:val="Fuentedeprrafopredeter"/>
    <w:uiPriority w:val="1"/>
    <w:rsid w:val="00E06395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41B6-E882-4A49-92AC-DA625880ADA0}"/>
      </w:docPartPr>
      <w:docPartBody>
        <w:p w:rsidR="001C716C" w:rsidRDefault="00713130">
          <w:r w:rsidRPr="00841C4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1186C2450148D594C9E34D451F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9C00-3836-42C0-82A4-AAE49567ACF8}"/>
      </w:docPartPr>
      <w:docPartBody>
        <w:p w:rsidR="001C716C" w:rsidRDefault="00713130" w:rsidP="00713130">
          <w:pPr>
            <w:pStyle w:val="031186C2450148D594C9E34D451FF010"/>
          </w:pPr>
          <w:r w:rsidRPr="00841C4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30"/>
    <w:rsid w:val="001C716C"/>
    <w:rsid w:val="00457C36"/>
    <w:rsid w:val="00713130"/>
    <w:rsid w:val="00815FC6"/>
    <w:rsid w:val="00D3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3130"/>
    <w:rPr>
      <w:color w:val="666666"/>
    </w:rPr>
  </w:style>
  <w:style w:type="paragraph" w:customStyle="1" w:styleId="031186C2450148D594C9E34D451FF010">
    <w:name w:val="031186C2450148D594C9E34D451FF010"/>
    <w:rsid w:val="0071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D2A0-7214-4522-98E4-DF641BE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Hurtado</dc:creator>
  <cp:lastModifiedBy>Christopher Zavala</cp:lastModifiedBy>
  <cp:revision>3</cp:revision>
  <dcterms:created xsi:type="dcterms:W3CDTF">2026-04-21T19:27:00Z</dcterms:created>
  <dcterms:modified xsi:type="dcterms:W3CDTF">2026-04-21T23:45:00Z</dcterms:modified>
</cp:coreProperties>
</file>